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F062" w14:textId="77777777" w:rsidR="00752873" w:rsidRDefault="00752873" w:rsidP="00752873"/>
    <w:p w14:paraId="7CFAE642" w14:textId="77777777" w:rsidR="00752873" w:rsidRPr="00752873" w:rsidRDefault="00752873" w:rsidP="00752873">
      <w:pPr>
        <w:rPr>
          <w:sz w:val="16"/>
          <w:szCs w:val="16"/>
        </w:rPr>
      </w:pPr>
    </w:p>
    <w:p w14:paraId="3D956847" w14:textId="289E7F1F" w:rsidR="00752873" w:rsidRPr="00521F89" w:rsidRDefault="00752873" w:rsidP="00752873">
      <w:pPr>
        <w:rPr>
          <w:sz w:val="28"/>
          <w:szCs w:val="28"/>
        </w:rPr>
      </w:pPr>
      <w:r w:rsidRPr="00521F89">
        <w:rPr>
          <w:rFonts w:ascii="Arial" w:hAnsi="Arial" w:cs="Arial"/>
          <w:sz w:val="20"/>
          <w:szCs w:val="20"/>
          <w:shd w:val="clear" w:color="auto" w:fill="FAF9F8"/>
        </w:rPr>
        <w:t>Write a C++ program to perform the following:</w:t>
      </w:r>
      <w:proofErr w:type="gramStart"/>
      <w:r w:rsidRPr="00521F89">
        <w:rPr>
          <w:rFonts w:ascii="Arial" w:hAnsi="Arial" w:cs="Arial"/>
          <w:sz w:val="20"/>
          <w:szCs w:val="20"/>
          <w:shd w:val="clear" w:color="auto" w:fill="FAF9F8"/>
        </w:rPr>
        <w:t>1.Create</w:t>
      </w:r>
      <w:proofErr w:type="gramEnd"/>
      <w:r w:rsidRPr="00521F89">
        <w:rPr>
          <w:rFonts w:ascii="Arial" w:hAnsi="Arial" w:cs="Arial"/>
          <w:sz w:val="20"/>
          <w:szCs w:val="20"/>
          <w:shd w:val="clear" w:color="auto" w:fill="FAF9F8"/>
        </w:rPr>
        <w:t xml:space="preserve"> a Class of MaxChecker.2.Create a Constructor that take 2 inputs from user in Main() function.3.Now, it will check for the greater value entered by user.</w:t>
      </w:r>
    </w:p>
    <w:p w14:paraId="0E33757B" w14:textId="0C28BA46" w:rsidR="00752873" w:rsidRDefault="00752873" w:rsidP="007528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ED365" wp14:editId="5FDBDC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8C8F0" w14:textId="77777777" w:rsidR="00752873" w:rsidRPr="00752873" w:rsidRDefault="00752873" w:rsidP="00752873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2873"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ED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20B8C8F0" w14:textId="77777777" w:rsidR="00752873" w:rsidRPr="00752873" w:rsidRDefault="00752873" w:rsidP="00752873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2873"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809330" w14:textId="77777777" w:rsidR="00752873" w:rsidRDefault="00752873" w:rsidP="00752873"/>
    <w:p w14:paraId="2C75DB49" w14:textId="77777777" w:rsidR="00752873" w:rsidRDefault="00752873" w:rsidP="00752873"/>
    <w:p w14:paraId="47EDB2E2" w14:textId="77777777" w:rsidR="00752873" w:rsidRDefault="00752873" w:rsidP="00752873"/>
    <w:p w14:paraId="29012EFC" w14:textId="406A4534" w:rsidR="00752873" w:rsidRDefault="00752873" w:rsidP="00752873">
      <w:r>
        <w:t>#include &lt;iostream&gt;</w:t>
      </w:r>
    </w:p>
    <w:p w14:paraId="4F0F46A3" w14:textId="77777777" w:rsidR="00752873" w:rsidRDefault="00752873" w:rsidP="00752873">
      <w:r>
        <w:t>using namespace std;</w:t>
      </w:r>
    </w:p>
    <w:p w14:paraId="1815B163" w14:textId="77777777" w:rsidR="00752873" w:rsidRDefault="00752873" w:rsidP="00752873"/>
    <w:p w14:paraId="1342D219" w14:textId="77777777" w:rsidR="00752873" w:rsidRDefault="00752873" w:rsidP="00752873"/>
    <w:p w14:paraId="0582C63A" w14:textId="77777777" w:rsidR="00752873" w:rsidRDefault="00752873" w:rsidP="00752873">
      <w:r>
        <w:t xml:space="preserve">class </w:t>
      </w:r>
      <w:proofErr w:type="spellStart"/>
      <w:proofErr w:type="gramStart"/>
      <w:r>
        <w:t>maxchecker</w:t>
      </w:r>
      <w:proofErr w:type="spellEnd"/>
      <w:r>
        <w:t>{</w:t>
      </w:r>
      <w:proofErr w:type="gramEnd"/>
    </w:p>
    <w:p w14:paraId="04FB5AF1" w14:textId="77777777" w:rsidR="00752873" w:rsidRDefault="00752873" w:rsidP="00752873">
      <w:r>
        <w:t xml:space="preserve"> private:</w:t>
      </w:r>
    </w:p>
    <w:p w14:paraId="39DC880C" w14:textId="77777777" w:rsidR="00752873" w:rsidRDefault="00752873" w:rsidP="00752873">
      <w:r>
        <w:t xml:space="preserve"> </w:t>
      </w:r>
      <w:r>
        <w:tab/>
        <w:t>int a;</w:t>
      </w:r>
    </w:p>
    <w:p w14:paraId="5C5C0C8C" w14:textId="77777777" w:rsidR="00752873" w:rsidRDefault="00752873" w:rsidP="00752873">
      <w:r>
        <w:t xml:space="preserve"> </w:t>
      </w:r>
      <w:r>
        <w:tab/>
        <w:t>int b;</w:t>
      </w:r>
    </w:p>
    <w:p w14:paraId="525A4F0B" w14:textId="77777777" w:rsidR="00752873" w:rsidRDefault="00752873" w:rsidP="00752873">
      <w:r>
        <w:t xml:space="preserve"> </w:t>
      </w:r>
    </w:p>
    <w:p w14:paraId="6D974052" w14:textId="77777777" w:rsidR="00752873" w:rsidRDefault="00752873" w:rsidP="00752873">
      <w:r>
        <w:t xml:space="preserve"> public:</w:t>
      </w:r>
    </w:p>
    <w:p w14:paraId="5E8B7622" w14:textId="77777777" w:rsidR="00752873" w:rsidRDefault="00752873" w:rsidP="00752873">
      <w:r>
        <w:t xml:space="preserve"> </w:t>
      </w:r>
      <w:r>
        <w:tab/>
      </w:r>
      <w:proofErr w:type="spellStart"/>
      <w:proofErr w:type="gramStart"/>
      <w:r>
        <w:t>maxchecker</w:t>
      </w:r>
      <w:proofErr w:type="spellEnd"/>
      <w:r>
        <w:t>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{</w:t>
      </w:r>
    </w:p>
    <w:p w14:paraId="273FE95E" w14:textId="77777777" w:rsidR="00752873" w:rsidRDefault="00752873" w:rsidP="00752873">
      <w:r>
        <w:t xml:space="preserve"> </w:t>
      </w:r>
      <w:r>
        <w:tab/>
      </w:r>
      <w:r>
        <w:tab/>
        <w:t>a=x;</w:t>
      </w:r>
    </w:p>
    <w:p w14:paraId="59E88E05" w14:textId="77777777" w:rsidR="00752873" w:rsidRDefault="00752873" w:rsidP="00752873">
      <w:r>
        <w:t xml:space="preserve"> </w:t>
      </w:r>
      <w:r>
        <w:tab/>
      </w:r>
      <w:r>
        <w:tab/>
        <w:t>b=y;</w:t>
      </w:r>
    </w:p>
    <w:p w14:paraId="499D2B9C" w14:textId="77777777" w:rsidR="00752873" w:rsidRDefault="00752873" w:rsidP="00752873">
      <w:r>
        <w:t xml:space="preserve"> </w:t>
      </w:r>
      <w:r>
        <w:tab/>
      </w:r>
      <w:r>
        <w:tab/>
      </w:r>
    </w:p>
    <w:p w14:paraId="2D9ED8B0" w14:textId="77777777" w:rsidR="00752873" w:rsidRDefault="00752873" w:rsidP="00752873">
      <w:r>
        <w:t xml:space="preserve"> </w:t>
      </w:r>
      <w:r>
        <w:tab/>
      </w:r>
      <w:r>
        <w:tab/>
        <w:t>if(a&gt;</w:t>
      </w:r>
      <w:proofErr w:type="gramStart"/>
      <w:r>
        <w:t>b){</w:t>
      </w:r>
      <w:proofErr w:type="gramEnd"/>
    </w:p>
    <w:p w14:paraId="41EBA9AF" w14:textId="77777777" w:rsidR="00752873" w:rsidRDefault="00752873" w:rsidP="00752873">
      <w:r>
        <w:t xml:space="preserve">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This is greater value"&lt;&lt;a&lt;&lt;</w:t>
      </w:r>
      <w:proofErr w:type="spellStart"/>
      <w:r>
        <w:t>endl</w:t>
      </w:r>
      <w:proofErr w:type="spellEnd"/>
      <w:r>
        <w:t>;</w:t>
      </w:r>
    </w:p>
    <w:p w14:paraId="08D97EF0" w14:textId="77777777" w:rsidR="00752873" w:rsidRDefault="00752873" w:rsidP="00752873">
      <w:r>
        <w:t xml:space="preserve"> </w:t>
      </w:r>
      <w:r>
        <w:tab/>
      </w:r>
      <w:r>
        <w:tab/>
      </w:r>
      <w:r>
        <w:tab/>
      </w:r>
    </w:p>
    <w:p w14:paraId="1AE760EE" w14:textId="77777777" w:rsidR="00752873" w:rsidRDefault="00752873" w:rsidP="00752873">
      <w:r>
        <w:tab/>
      </w:r>
      <w:r>
        <w:tab/>
        <w:t xml:space="preserve"> }</w:t>
      </w:r>
    </w:p>
    <w:p w14:paraId="397E5697" w14:textId="77777777" w:rsidR="00752873" w:rsidRDefault="00752873" w:rsidP="00752873">
      <w:r>
        <w:tab/>
      </w:r>
      <w:r>
        <w:tab/>
        <w:t xml:space="preserve"> </w:t>
      </w:r>
    </w:p>
    <w:p w14:paraId="3ECCA750" w14:textId="77777777" w:rsidR="00752873" w:rsidRDefault="00752873" w:rsidP="00752873">
      <w:r>
        <w:tab/>
      </w:r>
      <w:r>
        <w:tab/>
      </w:r>
      <w:proofErr w:type="gramStart"/>
      <w:r>
        <w:t>else{</w:t>
      </w:r>
      <w:proofErr w:type="gramEnd"/>
    </w:p>
    <w:p w14:paraId="4C3B7457" w14:textId="77777777" w:rsidR="00752873" w:rsidRDefault="00752873" w:rsidP="00752873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This is greater value"&lt;&lt;b&lt;&lt;</w:t>
      </w:r>
      <w:proofErr w:type="spellStart"/>
      <w:r>
        <w:t>endl</w:t>
      </w:r>
      <w:proofErr w:type="spellEnd"/>
      <w:r>
        <w:t>;</w:t>
      </w:r>
    </w:p>
    <w:p w14:paraId="1FEB0400" w14:textId="637FA0FA" w:rsidR="00752873" w:rsidRDefault="00752873" w:rsidP="00752873">
      <w:r>
        <w:lastRenderedPageBreak/>
        <w:tab/>
        <w:t>}</w:t>
      </w:r>
    </w:p>
    <w:p w14:paraId="1605380A" w14:textId="77777777" w:rsidR="00752873" w:rsidRDefault="00752873" w:rsidP="00752873">
      <w:r>
        <w:t xml:space="preserve"> </w:t>
      </w:r>
      <w:r>
        <w:tab/>
      </w:r>
      <w:r>
        <w:tab/>
      </w:r>
    </w:p>
    <w:p w14:paraId="61438869" w14:textId="77777777" w:rsidR="00752873" w:rsidRDefault="00752873" w:rsidP="00752873">
      <w:r>
        <w:tab/>
        <w:t xml:space="preserve"> }</w:t>
      </w:r>
    </w:p>
    <w:p w14:paraId="76D5077F" w14:textId="77777777" w:rsidR="00752873" w:rsidRDefault="00752873" w:rsidP="00752873">
      <w:r>
        <w:tab/>
        <w:t xml:space="preserve"> };</w:t>
      </w:r>
    </w:p>
    <w:p w14:paraId="658D8DCB" w14:textId="77777777" w:rsidR="00752873" w:rsidRDefault="00752873" w:rsidP="00752873">
      <w:r>
        <w:tab/>
        <w:t xml:space="preserve">int </w:t>
      </w:r>
      <w:proofErr w:type="gramStart"/>
      <w:r>
        <w:t>main(</w:t>
      </w:r>
      <w:proofErr w:type="gramEnd"/>
      <w:r>
        <w:t>){</w:t>
      </w:r>
      <w:r>
        <w:tab/>
      </w:r>
    </w:p>
    <w:p w14:paraId="02858BED" w14:textId="77777777" w:rsidR="00752873" w:rsidRDefault="00752873" w:rsidP="00752873">
      <w:r>
        <w:tab/>
      </w:r>
      <w:proofErr w:type="spellStart"/>
      <w:r>
        <w:t>cout</w:t>
      </w:r>
      <w:proofErr w:type="spellEnd"/>
      <w:r>
        <w:t>&lt;&lt;"Muhammad Talha Zahid"&lt;&lt;</w:t>
      </w:r>
      <w:proofErr w:type="spellStart"/>
      <w:r>
        <w:t>endl</w:t>
      </w:r>
      <w:proofErr w:type="spellEnd"/>
      <w:r>
        <w:t>;</w:t>
      </w:r>
    </w:p>
    <w:p w14:paraId="5855BB25" w14:textId="77777777" w:rsidR="00752873" w:rsidRDefault="00752873" w:rsidP="00752873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6BF94F2F" w14:textId="77777777" w:rsidR="00752873" w:rsidRDefault="00752873" w:rsidP="00752873">
      <w:r>
        <w:tab/>
      </w:r>
    </w:p>
    <w:p w14:paraId="565FBFA0" w14:textId="77777777" w:rsidR="00752873" w:rsidRDefault="00752873" w:rsidP="00752873">
      <w:r>
        <w:tab/>
        <w:t>int a;</w:t>
      </w:r>
    </w:p>
    <w:p w14:paraId="32473937" w14:textId="77777777" w:rsidR="00752873" w:rsidRDefault="00752873" w:rsidP="00752873">
      <w:r>
        <w:tab/>
        <w:t>int b;</w:t>
      </w:r>
    </w:p>
    <w:p w14:paraId="716AAF85" w14:textId="77777777" w:rsidR="00752873" w:rsidRDefault="00752873" w:rsidP="00752873">
      <w:r>
        <w:tab/>
      </w:r>
    </w:p>
    <w:p w14:paraId="24DC7888" w14:textId="77777777" w:rsidR="00752873" w:rsidRDefault="00752873" w:rsidP="00752873">
      <w:r>
        <w:tab/>
      </w:r>
      <w:proofErr w:type="spellStart"/>
      <w:r>
        <w:t>cout</w:t>
      </w:r>
      <w:proofErr w:type="spellEnd"/>
      <w:r>
        <w:t>&lt;&lt;"Enter the first value"&lt;&lt;</w:t>
      </w:r>
      <w:proofErr w:type="spellStart"/>
      <w:r>
        <w:t>endl</w:t>
      </w:r>
      <w:proofErr w:type="spellEnd"/>
      <w:r>
        <w:t>;</w:t>
      </w:r>
    </w:p>
    <w:p w14:paraId="3908AC95" w14:textId="77777777" w:rsidR="00752873" w:rsidRDefault="00752873" w:rsidP="00752873">
      <w:r>
        <w:tab/>
      </w:r>
      <w:proofErr w:type="spellStart"/>
      <w:r>
        <w:t>cin</w:t>
      </w:r>
      <w:proofErr w:type="spellEnd"/>
      <w:r>
        <w:t>&gt;&gt;a;</w:t>
      </w:r>
    </w:p>
    <w:p w14:paraId="1CD1AC4B" w14:textId="77777777" w:rsidR="00752873" w:rsidRDefault="00752873" w:rsidP="00752873">
      <w:r>
        <w:tab/>
      </w:r>
    </w:p>
    <w:p w14:paraId="32CB7CC2" w14:textId="77777777" w:rsidR="00752873" w:rsidRDefault="00752873" w:rsidP="00752873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37DEB34" w14:textId="77777777" w:rsidR="00752873" w:rsidRDefault="00752873" w:rsidP="00752873">
      <w:r>
        <w:tab/>
      </w:r>
    </w:p>
    <w:p w14:paraId="50B503BB" w14:textId="77777777" w:rsidR="00752873" w:rsidRDefault="00752873" w:rsidP="00752873">
      <w:r>
        <w:tab/>
      </w:r>
      <w:proofErr w:type="spellStart"/>
      <w:r>
        <w:t>cout</w:t>
      </w:r>
      <w:proofErr w:type="spellEnd"/>
      <w:r>
        <w:t>&lt;&lt;"Enter the second value"&lt;&lt;</w:t>
      </w:r>
      <w:proofErr w:type="spellStart"/>
      <w:r>
        <w:t>endl</w:t>
      </w:r>
      <w:proofErr w:type="spellEnd"/>
      <w:r>
        <w:t>;</w:t>
      </w:r>
    </w:p>
    <w:p w14:paraId="4B5CEE9B" w14:textId="77777777" w:rsidR="00752873" w:rsidRDefault="00752873" w:rsidP="00752873">
      <w:r>
        <w:tab/>
      </w:r>
      <w:proofErr w:type="spellStart"/>
      <w:r>
        <w:t>cin</w:t>
      </w:r>
      <w:proofErr w:type="spellEnd"/>
      <w:r>
        <w:t>&gt;&gt;b;</w:t>
      </w:r>
    </w:p>
    <w:p w14:paraId="473A89B3" w14:textId="77777777" w:rsidR="00752873" w:rsidRDefault="00752873" w:rsidP="00752873">
      <w:r>
        <w:tab/>
      </w:r>
    </w:p>
    <w:p w14:paraId="2BC16641" w14:textId="77777777" w:rsidR="00752873" w:rsidRDefault="00752873" w:rsidP="00752873">
      <w:r>
        <w:t xml:space="preserve">     </w:t>
      </w:r>
      <w:proofErr w:type="spellStart"/>
      <w:r>
        <w:t>maxchecker</w:t>
      </w:r>
      <w:proofErr w:type="spellEnd"/>
      <w:r>
        <w:t xml:space="preserve"> object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14:paraId="357C975E" w14:textId="77777777" w:rsidR="00752873" w:rsidRDefault="00752873" w:rsidP="00752873">
      <w:r>
        <w:tab/>
      </w:r>
    </w:p>
    <w:p w14:paraId="07C7BD21" w14:textId="77777777" w:rsidR="00752873" w:rsidRDefault="00752873" w:rsidP="00752873">
      <w:r>
        <w:tab/>
      </w:r>
      <w:r>
        <w:tab/>
        <w:t>return 0;</w:t>
      </w:r>
    </w:p>
    <w:p w14:paraId="14AF5583" w14:textId="77777777" w:rsidR="00752873" w:rsidRDefault="00752873" w:rsidP="00752873">
      <w:r>
        <w:tab/>
      </w:r>
      <w:r>
        <w:tab/>
      </w:r>
      <w:r>
        <w:tab/>
      </w:r>
    </w:p>
    <w:p w14:paraId="6EB56B68" w14:textId="77777777" w:rsidR="00752873" w:rsidRDefault="00752873" w:rsidP="00752873">
      <w:r>
        <w:tab/>
        <w:t>}</w:t>
      </w:r>
    </w:p>
    <w:p w14:paraId="5FA20D3A" w14:textId="77777777" w:rsidR="00752873" w:rsidRDefault="00752873">
      <w:r>
        <w:br w:type="page"/>
      </w:r>
    </w:p>
    <w:p w14:paraId="7118BADC" w14:textId="3D878934" w:rsidR="00752873" w:rsidRDefault="00521F89" w:rsidP="007528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77426" wp14:editId="3DC0CDA8">
                <wp:simplePos x="0" y="0"/>
                <wp:positionH relativeFrom="column">
                  <wp:posOffset>-1</wp:posOffset>
                </wp:positionH>
                <wp:positionV relativeFrom="paragraph">
                  <wp:posOffset>4657725</wp:posOffset>
                </wp:positionV>
                <wp:extent cx="6086475" cy="9525"/>
                <wp:effectExtent l="38100" t="76200" r="8572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E9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66.75pt;width:479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528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9E377" wp14:editId="7313297D">
                <wp:simplePos x="0" y="0"/>
                <wp:positionH relativeFrom="column">
                  <wp:posOffset>-66675</wp:posOffset>
                </wp:positionH>
                <wp:positionV relativeFrom="paragraph">
                  <wp:posOffset>971550</wp:posOffset>
                </wp:positionV>
                <wp:extent cx="6124575" cy="2571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E725A" w14:textId="77777777" w:rsidR="00521F89" w:rsidRDefault="00521F89" w:rsidP="00521F89">
                            <w:r>
                              <w:t>Muhammad Talha Zahid</w:t>
                            </w:r>
                          </w:p>
                          <w:p w14:paraId="7E55E0AD" w14:textId="77777777" w:rsidR="00521F89" w:rsidRDefault="00521F89" w:rsidP="00521F89"/>
                          <w:p w14:paraId="3F9941F6" w14:textId="77777777" w:rsidR="00521F89" w:rsidRDefault="00521F89" w:rsidP="00521F89">
                            <w:r>
                              <w:t>Enter the first value</w:t>
                            </w:r>
                          </w:p>
                          <w:p w14:paraId="7584509B" w14:textId="77777777" w:rsidR="00521F89" w:rsidRDefault="00521F89" w:rsidP="00521F89">
                            <w:r>
                              <w:t>12</w:t>
                            </w:r>
                          </w:p>
                          <w:p w14:paraId="70154D21" w14:textId="77777777" w:rsidR="00521F89" w:rsidRDefault="00521F89" w:rsidP="00521F89"/>
                          <w:p w14:paraId="7C3CF0E2" w14:textId="77777777" w:rsidR="00521F89" w:rsidRDefault="00521F89" w:rsidP="00521F89">
                            <w:r>
                              <w:t>Enter the second value</w:t>
                            </w:r>
                          </w:p>
                          <w:p w14:paraId="48F1FEB8" w14:textId="77777777" w:rsidR="00521F89" w:rsidRDefault="00521F89" w:rsidP="00521F89">
                            <w:r>
                              <w:t>11</w:t>
                            </w:r>
                          </w:p>
                          <w:p w14:paraId="47AFE99F" w14:textId="06C5B2FC" w:rsidR="00752873" w:rsidRDefault="00521F89" w:rsidP="00521F89">
                            <w:r>
                              <w:t>This is greater value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E377" id="Text Box 3" o:spid="_x0000_s1027" type="#_x0000_t202" style="position:absolute;margin-left:-5.25pt;margin-top:76.5pt;width:482.25pt;height:20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" fillcolor="white [3201]" strokeweight=".5pt">
                <v:textbox>
                  <w:txbxContent>
                    <w:p w14:paraId="6C5E725A" w14:textId="77777777" w:rsidR="00521F89" w:rsidRDefault="00521F89" w:rsidP="00521F89">
                      <w:r>
                        <w:t>Muhammad Talha Zahid</w:t>
                      </w:r>
                    </w:p>
                    <w:p w14:paraId="7E55E0AD" w14:textId="77777777" w:rsidR="00521F89" w:rsidRDefault="00521F89" w:rsidP="00521F89"/>
                    <w:p w14:paraId="3F9941F6" w14:textId="77777777" w:rsidR="00521F89" w:rsidRDefault="00521F89" w:rsidP="00521F89">
                      <w:r>
                        <w:t>Enter the first value</w:t>
                      </w:r>
                    </w:p>
                    <w:p w14:paraId="7584509B" w14:textId="77777777" w:rsidR="00521F89" w:rsidRDefault="00521F89" w:rsidP="00521F89">
                      <w:r>
                        <w:t>12</w:t>
                      </w:r>
                    </w:p>
                    <w:p w14:paraId="70154D21" w14:textId="77777777" w:rsidR="00521F89" w:rsidRDefault="00521F89" w:rsidP="00521F89"/>
                    <w:p w14:paraId="7C3CF0E2" w14:textId="77777777" w:rsidR="00521F89" w:rsidRDefault="00521F89" w:rsidP="00521F89">
                      <w:r>
                        <w:t>Enter the second value</w:t>
                      </w:r>
                    </w:p>
                    <w:p w14:paraId="48F1FEB8" w14:textId="77777777" w:rsidR="00521F89" w:rsidRDefault="00521F89" w:rsidP="00521F89">
                      <w:r>
                        <w:t>11</w:t>
                      </w:r>
                    </w:p>
                    <w:p w14:paraId="47AFE99F" w14:textId="06C5B2FC" w:rsidR="00752873" w:rsidRDefault="00521F89" w:rsidP="00521F89">
                      <w:r>
                        <w:t>This is greater value12</w:t>
                      </w:r>
                    </w:p>
                  </w:txbxContent>
                </v:textbox>
              </v:shape>
            </w:pict>
          </mc:Fallback>
        </mc:AlternateContent>
      </w:r>
      <w:r w:rsidR="007528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A3FD2" wp14:editId="11E2ADBA">
                <wp:simplePos x="0" y="0"/>
                <wp:positionH relativeFrom="margin">
                  <wp:posOffset>-104775</wp:posOffset>
                </wp:positionH>
                <wp:positionV relativeFrom="paragraph">
                  <wp:posOffset>0</wp:posOffset>
                </wp:positionV>
                <wp:extent cx="2438400" cy="7143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78E50" w14:textId="77777777" w:rsidR="00752873" w:rsidRPr="00752873" w:rsidRDefault="00752873" w:rsidP="00752873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2873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UTPUT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3FD2" id="Text Box 2" o:spid="_x0000_s1028" type="#_x0000_t202" style="position:absolute;margin-left:-8.25pt;margin-top:0;width:19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" filled="f" stroked="f">
                <v:fill o:detectmouseclick="t"/>
                <v:textbox>
                  <w:txbxContent>
                    <w:p w14:paraId="27E78E50" w14:textId="77777777" w:rsidR="00752873" w:rsidRPr="00752873" w:rsidRDefault="00752873" w:rsidP="00752873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52873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UTPUT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873">
        <w:t xml:space="preserve">                                  </w:t>
      </w:r>
    </w:p>
    <w:sectPr w:rsidR="00752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73"/>
    <w:rsid w:val="00521F89"/>
    <w:rsid w:val="00752873"/>
    <w:rsid w:val="008B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CCB2"/>
  <w15:chartTrackingRefBased/>
  <w15:docId w15:val="{C3AB39BB-57CF-4B0D-9748-EF784119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E4E-190A-444C-8C2A-F5A38F5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Zahid</dc:creator>
  <cp:keywords/>
  <dc:description/>
  <cp:lastModifiedBy>Talha Zahid</cp:lastModifiedBy>
  <cp:revision>1</cp:revision>
  <dcterms:created xsi:type="dcterms:W3CDTF">2021-04-05T09:50:00Z</dcterms:created>
  <dcterms:modified xsi:type="dcterms:W3CDTF">2021-04-05T10:04:00Z</dcterms:modified>
</cp:coreProperties>
</file>